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1548" w:rsidRPr="00365293" w:rsidTr="006F1548">
        <w:tc>
          <w:tcPr>
            <w:tcW w:w="5471" w:type="dxa"/>
          </w:tcPr>
          <w:p w:rsidR="006F1548" w:rsidRPr="00365293" w:rsidRDefault="006F1548" w:rsidP="006F1548">
            <w:pPr>
              <w:pStyle w:val="RSKRbeteckning"/>
              <w:spacing w:before="240"/>
            </w:pPr>
            <w:r w:rsidRPr="00365293">
              <w:t>Riksdagsskrivelse</w:t>
            </w:r>
          </w:p>
          <w:p w:rsidR="006F1548" w:rsidRPr="00365293" w:rsidRDefault="006F1548" w:rsidP="006F1548">
            <w:pPr>
              <w:pStyle w:val="RSKRbeteckning"/>
            </w:pPr>
            <w:r w:rsidRPr="00365293">
              <w:t>2018/19:104</w:t>
            </w:r>
          </w:p>
        </w:tc>
        <w:tc>
          <w:tcPr>
            <w:tcW w:w="2551" w:type="dxa"/>
          </w:tcPr>
          <w:p w:rsidR="006F1548" w:rsidRPr="00365293" w:rsidRDefault="006F1548" w:rsidP="006F1548">
            <w:pPr>
              <w:jc w:val="right"/>
            </w:pPr>
          </w:p>
        </w:tc>
      </w:tr>
      <w:tr w:rsidR="006F1548" w:rsidRPr="00365293" w:rsidTr="006F154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F1548" w:rsidRPr="00365293" w:rsidRDefault="006F1548" w:rsidP="006F1548">
            <w:pPr>
              <w:rPr>
                <w:sz w:val="10"/>
              </w:rPr>
            </w:pPr>
          </w:p>
        </w:tc>
      </w:tr>
    </w:tbl>
    <w:p w:rsidR="005E6CE0" w:rsidRPr="00365293" w:rsidRDefault="005E6CE0" w:rsidP="006F1548"/>
    <w:p w:rsidR="006F1548" w:rsidRPr="00365293" w:rsidRDefault="006F1548" w:rsidP="006F1548">
      <w:pPr>
        <w:pStyle w:val="Mottagare1"/>
      </w:pPr>
      <w:r w:rsidRPr="00365293">
        <w:t>Regeringen</w:t>
      </w:r>
    </w:p>
    <w:p w:rsidR="006F1548" w:rsidRPr="00365293" w:rsidRDefault="006F1548" w:rsidP="006F1548">
      <w:pPr>
        <w:pStyle w:val="Mottagare2"/>
      </w:pPr>
      <w:r w:rsidRPr="00365293">
        <w:t>Utbildningsdepartementet</w:t>
      </w:r>
    </w:p>
    <w:p w:rsidR="006F1548" w:rsidRPr="00365293" w:rsidRDefault="006F1548" w:rsidP="006F1548">
      <w:r w:rsidRPr="00365293">
        <w:t>Med överlämnande av utbildningsutskottets betänkande 2018/19:UbU1 Utgiftsområde 16 Utbildning och universitetsforskning får jag anmäla att riksdagen denna dag bifallit utskottets förslag till riksdagsbeslut.</w:t>
      </w:r>
    </w:p>
    <w:p w:rsidR="006F1548" w:rsidRPr="00365293" w:rsidRDefault="006F1548" w:rsidP="006F1548">
      <w:pPr>
        <w:pStyle w:val="Stockholm"/>
      </w:pPr>
      <w:r w:rsidRPr="00365293">
        <w:t>Stockholm 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1548" w:rsidRPr="00365293" w:rsidTr="006F1548">
        <w:tc>
          <w:tcPr>
            <w:tcW w:w="3628" w:type="dxa"/>
          </w:tcPr>
          <w:p w:rsidR="006F1548" w:rsidRPr="00365293" w:rsidRDefault="006F1548" w:rsidP="006F1548">
            <w:pPr>
              <w:pStyle w:val="AvsTalman"/>
            </w:pPr>
            <w:r w:rsidRPr="00365293">
              <w:t>Andreas Norlén</w:t>
            </w:r>
          </w:p>
        </w:tc>
        <w:tc>
          <w:tcPr>
            <w:tcW w:w="3628" w:type="dxa"/>
          </w:tcPr>
          <w:p w:rsidR="006F1548" w:rsidRPr="00365293" w:rsidRDefault="006F1548" w:rsidP="006F1548">
            <w:pPr>
              <w:pStyle w:val="AvsTjnsteman"/>
            </w:pPr>
            <w:r w:rsidRPr="00365293">
              <w:t>Claes Mårtensson</w:t>
            </w:r>
          </w:p>
        </w:tc>
      </w:tr>
    </w:tbl>
    <w:p w:rsidR="006F1548" w:rsidRPr="00365293" w:rsidRDefault="006F1548" w:rsidP="006F1548"/>
    <w:sectPr w:rsidR="006F1548" w:rsidRPr="003652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FAC" w:rsidRPr="00365293" w:rsidRDefault="00465FAC" w:rsidP="002C3923">
      <w:r w:rsidRPr="00365293">
        <w:separator/>
      </w:r>
    </w:p>
  </w:endnote>
  <w:endnote w:type="continuationSeparator" w:id="0">
    <w:p w:rsidR="00465FAC" w:rsidRPr="00365293" w:rsidRDefault="00465FAC" w:rsidP="002C3923">
      <w:r w:rsidRPr="003652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FAC" w:rsidRPr="00365293" w:rsidRDefault="00465FAC" w:rsidP="002C3923">
      <w:r w:rsidRPr="00365293">
        <w:separator/>
      </w:r>
    </w:p>
  </w:footnote>
  <w:footnote w:type="continuationSeparator" w:id="0">
    <w:p w:rsidR="00465FAC" w:rsidRPr="00365293" w:rsidRDefault="00465FAC" w:rsidP="002C3923">
      <w:r w:rsidRPr="003652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65293" w:rsidRDefault="00737FBF">
    <w:pPr>
      <w:pStyle w:val="Sidhuvud"/>
    </w:pPr>
    <w:r w:rsidRPr="003652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4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5D5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5293"/>
    <w:rsid w:val="00396114"/>
    <w:rsid w:val="003B2960"/>
    <w:rsid w:val="003E79E2"/>
    <w:rsid w:val="003F3253"/>
    <w:rsid w:val="004074E5"/>
    <w:rsid w:val="0041236D"/>
    <w:rsid w:val="004440D5"/>
    <w:rsid w:val="00465FA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1548"/>
    <w:rsid w:val="0070313F"/>
    <w:rsid w:val="0071386F"/>
    <w:rsid w:val="00734726"/>
    <w:rsid w:val="00737FBF"/>
    <w:rsid w:val="007C4893"/>
    <w:rsid w:val="007D1F51"/>
    <w:rsid w:val="007F35E3"/>
    <w:rsid w:val="00815058"/>
    <w:rsid w:val="0082583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89F63BD-D6C2-42D9-8A0F-954B725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D8C6F-B596-4E76-AF54-C93843085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3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</vt:lpwstr>
  </property>
  <property fmtid="{D5CDD505-2E9C-101B-9397-08002B2CF9AE}" pid="18" name="RefRubrik">
    <vt:lpwstr>Utgiftsområde 16 Utbildning och universitets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